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07" w:rsidRDefault="001D5507" w:rsidP="001D5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8737B">
        <w:rPr>
          <w:b/>
          <w:sz w:val="28"/>
          <w:szCs w:val="28"/>
        </w:rPr>
        <w:t xml:space="preserve">ŠIAULIŲ MIESTO </w:t>
      </w:r>
      <w:r>
        <w:rPr>
          <w:b/>
          <w:sz w:val="28"/>
          <w:szCs w:val="28"/>
        </w:rPr>
        <w:t>2013 metų SLIDINĖJIMO ČEMPIONATAS</w:t>
      </w:r>
    </w:p>
    <w:p w:rsidR="001D5507" w:rsidRPr="0068737B" w:rsidRDefault="001D5507" w:rsidP="001D5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S-Sporto taurės I etapas </w:t>
      </w:r>
    </w:p>
    <w:p w:rsidR="001D5507" w:rsidRPr="0068737B" w:rsidRDefault="001D5507" w:rsidP="001D5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68737B">
        <w:rPr>
          <w:b/>
          <w:sz w:val="28"/>
          <w:szCs w:val="28"/>
        </w:rPr>
        <w:t xml:space="preserve"> NUOSTATAI</w:t>
      </w:r>
    </w:p>
    <w:p w:rsidR="001D5507" w:rsidRPr="009A510C" w:rsidRDefault="001D5507" w:rsidP="001D5507">
      <w:pPr>
        <w:rPr>
          <w:b/>
          <w:sz w:val="16"/>
          <w:szCs w:val="16"/>
        </w:rPr>
      </w:pPr>
    </w:p>
    <w:p w:rsidR="001D5507" w:rsidRDefault="001D5507" w:rsidP="001D5507">
      <w:pPr>
        <w:jc w:val="center"/>
        <w:rPr>
          <w:b/>
        </w:rPr>
      </w:pPr>
      <w:r w:rsidRPr="0068737B">
        <w:rPr>
          <w:b/>
        </w:rPr>
        <w:t>I. TIKSLAI IR UŽDAVINIAI.</w:t>
      </w:r>
    </w:p>
    <w:p w:rsidR="001D5507" w:rsidRPr="0068737B" w:rsidRDefault="001D5507" w:rsidP="001D5507">
      <w:pPr>
        <w:ind w:firstLine="540"/>
      </w:pPr>
      <w:r w:rsidRPr="0068737B">
        <w:t>1. Propaguoti slidinėjimo sportą.</w:t>
      </w:r>
    </w:p>
    <w:p w:rsidR="001D5507" w:rsidRPr="0068737B" w:rsidRDefault="001D5507" w:rsidP="001D5507">
      <w:pPr>
        <w:ind w:firstLine="540"/>
      </w:pPr>
      <w:r w:rsidRPr="0068737B">
        <w:t>2. Išaiškinti stipriausius slidininkus.</w:t>
      </w:r>
    </w:p>
    <w:p w:rsidR="001D5507" w:rsidRDefault="001D5507" w:rsidP="001D5507">
      <w:pPr>
        <w:ind w:firstLine="540"/>
      </w:pPr>
      <w:r>
        <w:t>3. Plėtoti sportą</w:t>
      </w:r>
      <w:r w:rsidRPr="0068737B">
        <w:t xml:space="preserve"> kaip</w:t>
      </w:r>
      <w:r>
        <w:t xml:space="preserve"> laisvalaikio praleidimo formą, atkreipti dėmesį į sveiką gyvenimo būdą.</w:t>
      </w:r>
    </w:p>
    <w:p w:rsidR="001D5507" w:rsidRPr="00370F5D" w:rsidRDefault="001D5507" w:rsidP="001D5507">
      <w:pPr>
        <w:ind w:firstLine="540"/>
        <w:rPr>
          <w:sz w:val="16"/>
          <w:szCs w:val="16"/>
        </w:rPr>
      </w:pPr>
    </w:p>
    <w:p w:rsidR="001D5507" w:rsidRPr="0068737B" w:rsidRDefault="001D5507" w:rsidP="001D5507">
      <w:pPr>
        <w:jc w:val="center"/>
        <w:rPr>
          <w:b/>
        </w:rPr>
      </w:pPr>
      <w:r w:rsidRPr="0068737B">
        <w:rPr>
          <w:b/>
        </w:rPr>
        <w:t>II. DALYVIAI IR TRASA.</w:t>
      </w:r>
    </w:p>
    <w:p w:rsidR="001D5507" w:rsidRPr="0068737B" w:rsidRDefault="001D5507" w:rsidP="001D5507">
      <w:pPr>
        <w:ind w:firstLine="540"/>
        <w:jc w:val="both"/>
      </w:pPr>
      <w:r w:rsidRPr="0068737B">
        <w:t xml:space="preserve">4. </w:t>
      </w:r>
      <w:r>
        <w:t xml:space="preserve">Čempionatas atviras. </w:t>
      </w:r>
      <w:r w:rsidRPr="0068737B">
        <w:t>Varžybose gali dalyvauti visi norintys.</w:t>
      </w:r>
    </w:p>
    <w:p w:rsidR="001D5507" w:rsidRPr="0068737B" w:rsidRDefault="001D5507" w:rsidP="001D5507">
      <w:pPr>
        <w:ind w:firstLine="540"/>
        <w:jc w:val="both"/>
      </w:pPr>
      <w:r w:rsidRPr="0068737B">
        <w:t>5. Amžiaus grupės ir trasa:</w:t>
      </w:r>
    </w:p>
    <w:p w:rsidR="001D5507" w:rsidRPr="0068737B" w:rsidRDefault="001D5507" w:rsidP="001D5507">
      <w:pPr>
        <w:ind w:left="1260"/>
      </w:pPr>
      <w:r w:rsidRPr="0068737B">
        <w:t>V/M – startuoja visi norintys, pagrindinė grupė;</w:t>
      </w:r>
    </w:p>
    <w:p w:rsidR="001D5507" w:rsidRPr="0068737B" w:rsidRDefault="001D5507" w:rsidP="001D5507">
      <w:r>
        <w:t xml:space="preserve">                     V40/M40 – 1973</w:t>
      </w:r>
      <w:r w:rsidRPr="0068737B">
        <w:t xml:space="preserve"> ir vyresni;</w:t>
      </w:r>
      <w:r>
        <w:tab/>
      </w:r>
    </w:p>
    <w:p w:rsidR="001D5507" w:rsidRPr="0068737B" w:rsidRDefault="001D5507" w:rsidP="001D5507">
      <w:pPr>
        <w:ind w:left="360" w:firstLine="900"/>
      </w:pPr>
      <w:r>
        <w:t>V50/M50 – 1963</w:t>
      </w:r>
      <w:r w:rsidRPr="0068737B">
        <w:t xml:space="preserve"> ir vyresni;</w:t>
      </w:r>
    </w:p>
    <w:p w:rsidR="001D5507" w:rsidRPr="0068737B" w:rsidRDefault="001D5507" w:rsidP="001D5507">
      <w:pPr>
        <w:ind w:left="360" w:firstLine="900"/>
      </w:pPr>
      <w:r>
        <w:t>V18/M18 – 1995-1996</w:t>
      </w:r>
      <w:r w:rsidRPr="0068737B">
        <w:t xml:space="preserve"> gimimo;</w:t>
      </w:r>
    </w:p>
    <w:p w:rsidR="001D5507" w:rsidRPr="0068737B" w:rsidRDefault="001D5507" w:rsidP="001D5507">
      <w:pPr>
        <w:ind w:left="360" w:firstLine="900"/>
      </w:pPr>
      <w:r>
        <w:t>V16/M16 – 1997-1998</w:t>
      </w:r>
      <w:r w:rsidRPr="0068737B">
        <w:t xml:space="preserve"> gimimo;</w:t>
      </w:r>
    </w:p>
    <w:p w:rsidR="001D5507" w:rsidRPr="0068737B" w:rsidRDefault="001D5507" w:rsidP="001D5507">
      <w:pPr>
        <w:ind w:left="360" w:firstLine="900"/>
      </w:pPr>
      <w:r>
        <w:t>V14/M14 – 1999-2000</w:t>
      </w:r>
      <w:r w:rsidRPr="0068737B">
        <w:t xml:space="preserve"> gimimo;</w:t>
      </w:r>
    </w:p>
    <w:p w:rsidR="001D5507" w:rsidRPr="0068737B" w:rsidRDefault="001D5507" w:rsidP="001D5507">
      <w:pPr>
        <w:ind w:left="360" w:firstLine="900"/>
      </w:pPr>
      <w:r>
        <w:t>V12/M12 – 2001</w:t>
      </w:r>
      <w:r w:rsidRPr="0068737B">
        <w:t xml:space="preserve"> ir jaunesni. </w:t>
      </w:r>
    </w:p>
    <w:p w:rsidR="001D5507" w:rsidRPr="00370F5D" w:rsidRDefault="001D5507" w:rsidP="001D5507">
      <w:pPr>
        <w:ind w:firstLine="540"/>
        <w:jc w:val="both"/>
        <w:rPr>
          <w:sz w:val="16"/>
          <w:szCs w:val="16"/>
        </w:rPr>
      </w:pPr>
    </w:p>
    <w:p w:rsidR="001D5507" w:rsidRDefault="001D5507" w:rsidP="001D5507">
      <w:pPr>
        <w:ind w:left="360" w:firstLine="900"/>
      </w:pPr>
      <w:r>
        <w:t>Trasa 8 km (4 x 2</w:t>
      </w:r>
      <w:r w:rsidRPr="0068737B">
        <w:t xml:space="preserve"> km ratai</w:t>
      </w:r>
      <w:r>
        <w:t xml:space="preserve"> arba 5 x 1,6 km) – pagrindinė grupė</w:t>
      </w:r>
    </w:p>
    <w:p w:rsidR="001D5507" w:rsidRPr="0068737B" w:rsidRDefault="001D5507" w:rsidP="001D5507">
      <w:pPr>
        <w:ind w:left="360" w:firstLine="900"/>
      </w:pPr>
      <w:r>
        <w:t xml:space="preserve">Trasa 5 km (3 x 1,6 km) – V40, V18, V16 grupėms </w:t>
      </w:r>
    </w:p>
    <w:p w:rsidR="001D5507" w:rsidRPr="0068737B" w:rsidRDefault="001D5507" w:rsidP="001D5507">
      <w:pPr>
        <w:ind w:left="360" w:firstLine="900"/>
      </w:pPr>
      <w:r w:rsidRPr="0068737B">
        <w:t>Trasa 3 km (</w:t>
      </w:r>
      <w:r>
        <w:t>2 x 1,6 km ratai) – tik V/M14,</w:t>
      </w:r>
      <w:r w:rsidRPr="0068737B">
        <w:t xml:space="preserve"> V/M50</w:t>
      </w:r>
      <w:r>
        <w:t xml:space="preserve"> ir M40, M</w:t>
      </w:r>
      <w:r>
        <w:rPr>
          <w:lang w:val="en-US"/>
        </w:rPr>
        <w:t>18, M16</w:t>
      </w:r>
      <w:r w:rsidRPr="0068737B">
        <w:t xml:space="preserve"> grupėms;</w:t>
      </w:r>
    </w:p>
    <w:p w:rsidR="001D5507" w:rsidRPr="0068737B" w:rsidRDefault="001D5507" w:rsidP="001D5507">
      <w:pPr>
        <w:ind w:left="360" w:firstLine="900"/>
      </w:pPr>
      <w:r>
        <w:t>Trasa 1,0</w:t>
      </w:r>
      <w:r w:rsidRPr="0068737B">
        <w:t xml:space="preserve"> km (1 ratas) – tik V/M12 grupei.</w:t>
      </w:r>
    </w:p>
    <w:p w:rsidR="001D5507" w:rsidRPr="002E704A" w:rsidRDefault="001D5507" w:rsidP="001D5507">
      <w:pPr>
        <w:ind w:firstLine="720"/>
        <w:jc w:val="both"/>
      </w:pPr>
      <w:r w:rsidRPr="0068737B">
        <w:t>Trasa paruošta slysti laisvu stiliumi.</w:t>
      </w:r>
      <w:r w:rsidR="002E704A">
        <w:t xml:space="preserve"> Dėl oro sąlygų gali truputi keistis trasų ilgiai.</w:t>
      </w:r>
    </w:p>
    <w:p w:rsidR="001D5507" w:rsidRPr="0068737B" w:rsidRDefault="001D5507" w:rsidP="001D5507">
      <w:pPr>
        <w:ind w:firstLine="720"/>
        <w:jc w:val="both"/>
        <w:rPr>
          <w:b/>
          <w:sz w:val="12"/>
          <w:szCs w:val="12"/>
        </w:rPr>
      </w:pPr>
      <w:r w:rsidRPr="0068737B">
        <w:t>6. Nenorint</w:t>
      </w:r>
      <w:r>
        <w:t>iems</w:t>
      </w:r>
      <w:r w:rsidRPr="0068737B">
        <w:t xml:space="preserve"> varžytis</w:t>
      </w:r>
      <w:r>
        <w:t>,</w:t>
      </w:r>
      <w:r w:rsidRPr="0068737B">
        <w:t xml:space="preserve"> </w:t>
      </w:r>
      <w:r>
        <w:t>bus paruošta slidinėjimo trasa</w:t>
      </w:r>
      <w:r w:rsidRPr="0068737B">
        <w:t xml:space="preserve"> </w:t>
      </w:r>
      <w:r>
        <w:t xml:space="preserve">iki Gėluvos ežero </w:t>
      </w:r>
      <w:r w:rsidRPr="0068737B">
        <w:t>„Snaigės žyg</w:t>
      </w:r>
      <w:r>
        <w:t>iui“. Trasos ilgis apie 1</w:t>
      </w:r>
      <w:r>
        <w:rPr>
          <w:lang w:val="en-US"/>
        </w:rPr>
        <w:t>4</w:t>
      </w:r>
      <w:r>
        <w:t xml:space="preserve"> km.</w:t>
      </w:r>
    </w:p>
    <w:p w:rsidR="001D5507" w:rsidRPr="0068737B" w:rsidRDefault="001D5507" w:rsidP="001D5507">
      <w:pPr>
        <w:jc w:val="center"/>
        <w:rPr>
          <w:b/>
        </w:rPr>
      </w:pPr>
      <w:r w:rsidRPr="0068737B">
        <w:rPr>
          <w:b/>
        </w:rPr>
        <w:t>III. VADOVAVIMAS VARŽYBOMS.</w:t>
      </w:r>
    </w:p>
    <w:p w:rsidR="001D5507" w:rsidRDefault="001D5507" w:rsidP="001D5507">
      <w:pPr>
        <w:ind w:firstLine="540"/>
        <w:jc w:val="both"/>
      </w:pPr>
      <w:r w:rsidRPr="0068737B">
        <w:t xml:space="preserve">6. </w:t>
      </w:r>
      <w:r>
        <w:t>Varžybas organizuoja ir</w:t>
      </w:r>
      <w:r w:rsidRPr="0068737B">
        <w:t xml:space="preserve"> </w:t>
      </w:r>
      <w:r>
        <w:t>vykdo sporto klubas „S-Sportas“ ir Šiaulių KKM</w:t>
      </w:r>
    </w:p>
    <w:p w:rsidR="001D5507" w:rsidRPr="00370F5D" w:rsidRDefault="001D5507" w:rsidP="001D5507">
      <w:pPr>
        <w:ind w:firstLine="540"/>
        <w:jc w:val="both"/>
        <w:rPr>
          <w:sz w:val="16"/>
          <w:szCs w:val="16"/>
        </w:rPr>
      </w:pPr>
    </w:p>
    <w:p w:rsidR="001D5507" w:rsidRPr="0068737B" w:rsidRDefault="001D5507" w:rsidP="001D5507">
      <w:pPr>
        <w:jc w:val="center"/>
        <w:rPr>
          <w:b/>
        </w:rPr>
      </w:pPr>
      <w:r w:rsidRPr="0068737B">
        <w:rPr>
          <w:b/>
        </w:rPr>
        <w:t>IV. VARŽYBŲ VIETA IR LAIKAS.</w:t>
      </w:r>
    </w:p>
    <w:p w:rsidR="001D5507" w:rsidRPr="0068737B" w:rsidRDefault="001D5507" w:rsidP="001D5507">
      <w:pPr>
        <w:ind w:firstLine="540"/>
        <w:jc w:val="both"/>
      </w:pPr>
      <w:r>
        <w:t>7. Varžybos vykdomos 201</w:t>
      </w:r>
      <w:r>
        <w:rPr>
          <w:lang w:val="en-US"/>
        </w:rPr>
        <w:t>2</w:t>
      </w:r>
      <w:r w:rsidRPr="0068737B">
        <w:t xml:space="preserve"> m. va</w:t>
      </w:r>
      <w:r>
        <w:t>sario 10</w:t>
      </w:r>
      <w:r w:rsidRPr="0068737B">
        <w:t xml:space="preserve"> d.</w:t>
      </w:r>
      <w:r>
        <w:t xml:space="preserve"> (sekmadienis)</w:t>
      </w:r>
      <w:r w:rsidRPr="0068737B">
        <w:t xml:space="preserve"> Bubiuose, “Žalgirio” slidinėjimo bazėje.</w:t>
      </w:r>
    </w:p>
    <w:p w:rsidR="001D5507" w:rsidRDefault="001D5507" w:rsidP="001D5507">
      <w:pPr>
        <w:ind w:firstLine="540"/>
        <w:jc w:val="both"/>
      </w:pPr>
      <w:r w:rsidRPr="0068737B">
        <w:t>8. Atidarymas – 1</w:t>
      </w:r>
      <w:r>
        <w:t>3</w:t>
      </w:r>
      <w:r w:rsidRPr="0068737B">
        <w:t>.00 val.</w:t>
      </w:r>
      <w:r>
        <w:t>. Startas – 13.05 val., starto intervalas 30 sek.</w:t>
      </w:r>
    </w:p>
    <w:p w:rsidR="001D5507" w:rsidRPr="00370F5D" w:rsidRDefault="001D5507" w:rsidP="001D5507">
      <w:pPr>
        <w:ind w:firstLine="540"/>
        <w:jc w:val="both"/>
        <w:rPr>
          <w:sz w:val="16"/>
          <w:szCs w:val="16"/>
        </w:rPr>
      </w:pPr>
    </w:p>
    <w:p w:rsidR="001D5507" w:rsidRPr="0068737B" w:rsidRDefault="001D5507" w:rsidP="001D5507">
      <w:pPr>
        <w:jc w:val="center"/>
        <w:rPr>
          <w:b/>
        </w:rPr>
      </w:pPr>
      <w:r w:rsidRPr="0068737B">
        <w:rPr>
          <w:b/>
        </w:rPr>
        <w:t>V. REGISTRACIJA IR DALYVAVIMO SĄLYGOS.</w:t>
      </w:r>
    </w:p>
    <w:p w:rsidR="001D5507" w:rsidRPr="0068737B" w:rsidRDefault="001D5507" w:rsidP="001D5507">
      <w:pPr>
        <w:ind w:firstLine="540"/>
        <w:jc w:val="both"/>
      </w:pPr>
      <w:r w:rsidRPr="0068737B">
        <w:t>9. Regis</w:t>
      </w:r>
      <w:r>
        <w:t>tracija iki vasario 7 dienos 19</w:t>
      </w:r>
      <w:r w:rsidRPr="0068737B">
        <w:t>.00 val. parduotuvėje „S-Sportas“ J.</w:t>
      </w:r>
      <w:r>
        <w:t xml:space="preserve">Jablonskio g. 16 arba </w:t>
      </w:r>
      <w:hyperlink r:id="rId5" w:history="1">
        <w:r w:rsidRPr="00470CD6">
          <w:rPr>
            <w:rStyle w:val="Hyperlink"/>
          </w:rPr>
          <w:t>www.s-sportas.lt</w:t>
        </w:r>
      </w:hyperlink>
      <w:r>
        <w:t>.</w:t>
      </w:r>
      <w:r w:rsidRPr="0068737B">
        <w:t xml:space="preserve"> </w:t>
      </w:r>
      <w:r>
        <w:t>Registruojantis reiks</w:t>
      </w:r>
      <w:r w:rsidRPr="0068737B">
        <w:t xml:space="preserve"> nurodyti: vardą, pavardę, gimimo metus ir grup</w:t>
      </w:r>
      <w:r>
        <w:t>ę, atstovaujamą klubą, mokyklą i</w:t>
      </w:r>
      <w:r w:rsidRPr="0068737B">
        <w:t>r miestą.</w:t>
      </w:r>
    </w:p>
    <w:p w:rsidR="001D5507" w:rsidRPr="0068737B" w:rsidRDefault="001D5507" w:rsidP="001D5507">
      <w:pPr>
        <w:ind w:firstLine="540"/>
        <w:jc w:val="both"/>
      </w:pPr>
      <w:r w:rsidRPr="0068737B">
        <w:t>10.</w:t>
      </w:r>
      <w:r>
        <w:t xml:space="preserve"> Starto mokestis - 15 Lt, moksleiviams – 10 Lt. Registruojantis po vasario 14 dienos starto mokestis – 20 Lt, moksleiviams – 15 Lt. </w:t>
      </w:r>
      <w:r w:rsidRPr="0068737B">
        <w:t>Sumokėjęs starto mokestį, dalyvis patvirtina, kad žino slidinėjimo taisykles ir atsako už savo sveikatą.</w:t>
      </w:r>
    </w:p>
    <w:p w:rsidR="001D5507" w:rsidRDefault="001D5507" w:rsidP="001D5507">
      <w:pPr>
        <w:tabs>
          <w:tab w:val="left" w:pos="540"/>
        </w:tabs>
        <w:ind w:left="540" w:hanging="180"/>
      </w:pPr>
      <w:r w:rsidRPr="0068737B">
        <w:t>1</w:t>
      </w:r>
      <w:r>
        <w:t>1</w:t>
      </w:r>
      <w:r w:rsidRPr="0068737B">
        <w:t xml:space="preserve">. </w:t>
      </w:r>
      <w:r>
        <w:t>„Snaigės žygio“ dalyviams starto mokesčio nėra.</w:t>
      </w:r>
    </w:p>
    <w:p w:rsidR="001D5507" w:rsidRPr="00370F5D" w:rsidRDefault="001D5507" w:rsidP="001D5507">
      <w:pPr>
        <w:tabs>
          <w:tab w:val="left" w:pos="540"/>
        </w:tabs>
        <w:ind w:left="540" w:hanging="180"/>
        <w:rPr>
          <w:b/>
          <w:sz w:val="16"/>
          <w:szCs w:val="16"/>
        </w:rPr>
      </w:pPr>
    </w:p>
    <w:p w:rsidR="001D5507" w:rsidRPr="0068737B" w:rsidRDefault="001D5507" w:rsidP="001D5507">
      <w:pPr>
        <w:jc w:val="center"/>
        <w:rPr>
          <w:b/>
        </w:rPr>
      </w:pPr>
      <w:r w:rsidRPr="0068737B">
        <w:rPr>
          <w:b/>
        </w:rPr>
        <w:t>VI. APDOVANOJIMAS</w:t>
      </w:r>
    </w:p>
    <w:p w:rsidR="001D5507" w:rsidRDefault="001D5507" w:rsidP="001D5507">
      <w:pPr>
        <w:ind w:firstLine="360"/>
        <w:jc w:val="both"/>
      </w:pPr>
      <w:r w:rsidRPr="0068737B">
        <w:t>1</w:t>
      </w:r>
      <w:r>
        <w:t xml:space="preserve">2. Elito (pagrindinė grupė) trejetukas  apdovanojami „S-Sportas“ dovanų čekiais: 300 lt – 150 lt – 100 lt. Jei grupėje startuoja mažiau nei </w:t>
      </w:r>
      <w:r w:rsidRPr="00F75039">
        <w:t>10</w:t>
      </w:r>
      <w:r>
        <w:t xml:space="preserve"> dalyvių, dovanų čekis – tik pirmai vietai.</w:t>
      </w:r>
    </w:p>
    <w:p w:rsidR="001D5507" w:rsidRDefault="001D5507" w:rsidP="001D5507">
      <w:pPr>
        <w:ind w:firstLine="360"/>
        <w:jc w:val="both"/>
      </w:pPr>
      <w:r>
        <w:t>13. Dalyviai, užėmę 1-3 vietas, apdovanojami medaliais ir diplomais.</w:t>
      </w:r>
    </w:p>
    <w:p w:rsidR="001D5507" w:rsidRDefault="001D5507" w:rsidP="001D5507">
      <w:pPr>
        <w:ind w:firstLine="360"/>
        <w:jc w:val="both"/>
        <w:rPr>
          <w:lang w:val="fi-FI"/>
        </w:rPr>
      </w:pPr>
      <w:r>
        <w:t xml:space="preserve">14. </w:t>
      </w:r>
      <w:r>
        <w:rPr>
          <w:lang w:val="fi-FI"/>
        </w:rPr>
        <w:t>Po varžybų bus pirtis, dalyvių lauks karšta arbata.</w:t>
      </w:r>
    </w:p>
    <w:p w:rsidR="001D5507" w:rsidRPr="00B15617" w:rsidRDefault="001D5507" w:rsidP="001D5507">
      <w:pPr>
        <w:ind w:firstLine="360"/>
        <w:jc w:val="both"/>
      </w:pPr>
      <w:r>
        <w:rPr>
          <w:lang w:val="fi-FI"/>
        </w:rPr>
        <w:t>15. Jei sniego bus per ma</w:t>
      </w:r>
      <w:r>
        <w:t xml:space="preserve">žai, varžybos vyks toje pačioje trasoje dviračiais arba bėgte arba bus atšauktos. Apie vykdymą/nevykdymą bus paskelbta vasario </w:t>
      </w:r>
      <w:r w:rsidR="00D14833">
        <w:rPr>
          <w:lang w:val="fi-FI"/>
        </w:rPr>
        <w:t>8</w:t>
      </w:r>
      <w:r w:rsidRPr="00BE5815">
        <w:rPr>
          <w:lang w:val="fi-FI"/>
        </w:rPr>
        <w:t xml:space="preserve"> d..</w:t>
      </w:r>
    </w:p>
    <w:p w:rsidR="001D5507" w:rsidRPr="009A510C" w:rsidRDefault="001D5507" w:rsidP="001D5507">
      <w:pPr>
        <w:ind w:firstLine="360"/>
        <w:jc w:val="both"/>
        <w:rPr>
          <w:sz w:val="16"/>
          <w:szCs w:val="16"/>
          <w:lang w:val="fi-FI"/>
        </w:rPr>
      </w:pPr>
    </w:p>
    <w:p w:rsidR="001D5507" w:rsidRPr="0068737B" w:rsidRDefault="001D5507" w:rsidP="001D5507">
      <w:pPr>
        <w:ind w:firstLine="360"/>
        <w:jc w:val="center"/>
      </w:pPr>
      <w:r>
        <w:rPr>
          <w:lang w:val="fi-FI"/>
        </w:rPr>
        <w:t xml:space="preserve">Informacija tel. 8 699 59194,  </w:t>
      </w:r>
      <w:hyperlink r:id="rId6" w:history="1">
        <w:r w:rsidRPr="000D70E2">
          <w:rPr>
            <w:rStyle w:val="Hyperlink"/>
            <w:lang w:val="fi-FI"/>
          </w:rPr>
          <w:t>www.s-sportas.lt</w:t>
        </w:r>
      </w:hyperlink>
    </w:p>
    <w:p w:rsidR="001D5507" w:rsidRDefault="001D5507" w:rsidP="001D5507"/>
    <w:p w:rsidR="00434F32" w:rsidRDefault="00434F32"/>
    <w:sectPr w:rsidR="00434F32" w:rsidSect="00BC2102">
      <w:pgSz w:w="11906" w:h="16838"/>
      <w:pgMar w:top="851" w:right="567" w:bottom="340" w:left="1418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D5507"/>
    <w:rsid w:val="001D5507"/>
    <w:rsid w:val="002E704A"/>
    <w:rsid w:val="00434F32"/>
    <w:rsid w:val="00D14833"/>
    <w:rsid w:val="00ED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5507"/>
    <w:rPr>
      <w:color w:val="0000FF"/>
      <w:u w:val="single"/>
    </w:rPr>
  </w:style>
  <w:style w:type="paragraph" w:styleId="NoSpacing">
    <w:name w:val="No Spacing"/>
    <w:uiPriority w:val="1"/>
    <w:qFormat/>
    <w:rsid w:val="001D5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-sportas.lt" TargetMode="External"/><Relationship Id="rId5" Type="http://schemas.openxmlformats.org/officeDocument/2006/relationships/hyperlink" Target="http://www.s-spor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FADD-07C2-4E78-96FF-5148BF2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</dc:creator>
  <cp:lastModifiedBy>adminas</cp:lastModifiedBy>
  <cp:revision>3</cp:revision>
  <dcterms:created xsi:type="dcterms:W3CDTF">2013-01-28T17:11:00Z</dcterms:created>
  <dcterms:modified xsi:type="dcterms:W3CDTF">2013-01-28T17:28:00Z</dcterms:modified>
</cp:coreProperties>
</file>